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107" w:rsidRDefault="006029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дивидуальное коррекционное занятие по развитию речевого слуха и формированию произносительной стороны устной речи.</w:t>
      </w:r>
    </w:p>
    <w:p w:rsidR="00B81107" w:rsidRDefault="006029F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 Мой дом. Автоматизация [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] в слогах, в словах в разных  позициях. Дифференциация «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-Г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»,  работа над слитностью речи, ударением и правилами орфоэпии.</w:t>
      </w:r>
    </w:p>
    <w:p w:rsidR="00B81107" w:rsidRDefault="006029F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кст:</w:t>
      </w:r>
      <w:r>
        <w:rPr>
          <w:rFonts w:ascii="Times New Roman" w:hAnsi="Times New Roman" w:cs="Times New Roman"/>
          <w:sz w:val="24"/>
          <w:szCs w:val="24"/>
        </w:rPr>
        <w:t xml:space="preserve"> «Письмо подруге». (6 класс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вид)</w:t>
      </w:r>
    </w:p>
    <w:p w:rsidR="00B81107" w:rsidRDefault="006029F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ь – дефектолог:</w:t>
      </w:r>
      <w:r>
        <w:rPr>
          <w:rFonts w:ascii="Times New Roman" w:hAnsi="Times New Roman" w:cs="Times New Roman"/>
          <w:sz w:val="24"/>
          <w:szCs w:val="24"/>
        </w:rPr>
        <w:t xml:space="preserve">  Петрова  О. В.</w:t>
      </w:r>
    </w:p>
    <w:p w:rsidR="00B81107" w:rsidRDefault="006029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развитие речевого слуха и формирование произносительной стороны речи на основе речевого материала темы и текста в соответствии с грамматическим материалом, формирование универсальных учебных действий.</w:t>
      </w:r>
    </w:p>
    <w:p w:rsidR="00B81107" w:rsidRDefault="006029F1">
      <w:pPr>
        <w:spacing w:line="240" w:lineRule="auto"/>
        <w:jc w:val="both"/>
        <w:rPr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коммуникативных: выработка правильного речевого дыхания, автоматизация звука «С», развитие навыка дифференциации в речи звуков «К-Г», работа над слитностью речи, ударением и </w:t>
      </w:r>
      <w:r w:rsidRPr="00D5108B">
        <w:rPr>
          <w:rFonts w:ascii="Times New Roman" w:hAnsi="Times New Roman" w:cs="Times New Roman"/>
          <w:sz w:val="24"/>
          <w:szCs w:val="24"/>
        </w:rPr>
        <w:t xml:space="preserve">правилом орфоэпии </w:t>
      </w:r>
      <w:r w:rsidR="009E483F" w:rsidRPr="00D5108B">
        <w:rPr>
          <w:rFonts w:ascii="Times New Roman" w:hAnsi="Times New Roman" w:cs="Times New Roman"/>
          <w:sz w:val="24"/>
          <w:szCs w:val="24"/>
        </w:rPr>
        <w:t>«</w:t>
      </w:r>
      <w:r w:rsidR="009E483F" w:rsidRPr="00D5108B">
        <w:rPr>
          <w:rFonts w:ascii="Times New Roman" w:hAnsi="Times New Roman"/>
          <w:sz w:val="24"/>
          <w:szCs w:val="24"/>
        </w:rPr>
        <w:t>оглушение звонких согласных в конце слов»,</w:t>
      </w:r>
      <w:r w:rsidR="009E483F" w:rsidRPr="009E48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ренировка различения и опознавание речевого материала на слух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хо-зритель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с использованием ЗУА индивидуального пользования и без ЗУА) по теме «Мой дом» и тексту «Письмо подруге», формирование грамматического строя речи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цесс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ставления связных высказываний. </w:t>
      </w:r>
    </w:p>
    <w:p w:rsidR="00B81107" w:rsidRDefault="006029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- регулятивных: развитие навыка самоконтроля речевых высказываний и выполнения учебных действий. </w:t>
      </w:r>
    </w:p>
    <w:p w:rsidR="00B81107" w:rsidRDefault="006029F1">
      <w:pPr>
        <w:spacing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личностных</w:t>
      </w:r>
      <w:proofErr w:type="gramEnd"/>
      <w:r>
        <w:rPr>
          <w:rFonts w:ascii="Times New Roman" w:hAnsi="Times New Roman" w:cs="Times New Roman"/>
          <w:sz w:val="24"/>
          <w:szCs w:val="24"/>
        </w:rPr>
        <w:t>: воспитание усидчивости, работоспособности, аккуратности.</w:t>
      </w:r>
    </w:p>
    <w:p w:rsidR="00B81107" w:rsidRDefault="006029F1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- познавательных:</w:t>
      </w:r>
      <w:r>
        <w:rPr>
          <w:rFonts w:ascii="Times New Roman" w:hAnsi="Times New Roman" w:cs="Times New Roman"/>
          <w:bCs/>
          <w:sz w:val="24"/>
          <w:szCs w:val="24"/>
        </w:rPr>
        <w:t xml:space="preserve"> развитие слухового внимания,  логического мышления, памяти на материале учебных дисциплин (математики), развитие кругозора, речевой активности на разных этапах занятия.</w:t>
      </w:r>
    </w:p>
    <w:p w:rsidR="00B81107" w:rsidRDefault="006029F1">
      <w:pPr>
        <w:spacing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есурсы: </w:t>
      </w:r>
      <w:r>
        <w:rPr>
          <w:rFonts w:ascii="Times New Roman" w:hAnsi="Times New Roman" w:cs="Times New Roman"/>
          <w:bCs/>
          <w:sz w:val="24"/>
          <w:szCs w:val="24"/>
        </w:rPr>
        <w:t>таблички с речевым материалом, иллюстрации к теме «Мой дом» и тексту «Письмо подруге»</w:t>
      </w:r>
      <w:r w:rsidR="009E483F">
        <w:rPr>
          <w:rFonts w:ascii="Times New Roman" w:hAnsi="Times New Roman" w:cs="Times New Roman"/>
          <w:bCs/>
          <w:sz w:val="24"/>
          <w:szCs w:val="24"/>
        </w:rPr>
        <w:t>, карточки с заданиями, карточ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с дробями, текст (целиком, разрезной), презентации («Дифференциации звуков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 К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— Г»; «Письмо подруге»).</w:t>
      </w:r>
    </w:p>
    <w:p w:rsidR="00B81107" w:rsidRDefault="006029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ЗАНЯТИЯ:</w:t>
      </w:r>
    </w:p>
    <w:tbl>
      <w:tblPr>
        <w:tblStyle w:val="ae"/>
        <w:tblW w:w="10031" w:type="dxa"/>
        <w:tblInd w:w="-10" w:type="dxa"/>
        <w:tblCellMar>
          <w:left w:w="98" w:type="dxa"/>
        </w:tblCellMar>
        <w:tblLook w:val="04A0"/>
      </w:tblPr>
      <w:tblGrid>
        <w:gridCol w:w="5495"/>
        <w:gridCol w:w="4536"/>
      </w:tblGrid>
      <w:tr w:rsidR="00B81107">
        <w:tc>
          <w:tcPr>
            <w:tcW w:w="5494" w:type="dxa"/>
            <w:shd w:val="clear" w:color="auto" w:fill="auto"/>
            <w:tcMar>
              <w:left w:w="98" w:type="dxa"/>
            </w:tcMar>
          </w:tcPr>
          <w:p w:rsidR="00B81107" w:rsidRDefault="006029F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4536" w:type="dxa"/>
            <w:shd w:val="clear" w:color="auto" w:fill="auto"/>
            <w:tcMar>
              <w:left w:w="98" w:type="dxa"/>
            </w:tcMar>
          </w:tcPr>
          <w:p w:rsidR="00B81107" w:rsidRDefault="006029F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гося</w:t>
            </w:r>
            <w:proofErr w:type="gramEnd"/>
          </w:p>
        </w:tc>
      </w:tr>
      <w:tr w:rsidR="00B81107">
        <w:trPr>
          <w:trHeight w:val="505"/>
        </w:trPr>
        <w:tc>
          <w:tcPr>
            <w:tcW w:w="10030" w:type="dxa"/>
            <w:gridSpan w:val="2"/>
            <w:shd w:val="clear" w:color="auto" w:fill="auto"/>
            <w:tcMar>
              <w:left w:w="98" w:type="dxa"/>
            </w:tcMar>
          </w:tcPr>
          <w:p w:rsidR="00B81107" w:rsidRDefault="00602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онно-ориентировочны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</w:p>
        </w:tc>
      </w:tr>
      <w:tr w:rsidR="00B81107">
        <w:trPr>
          <w:trHeight w:val="450"/>
        </w:trPr>
        <w:tc>
          <w:tcPr>
            <w:tcW w:w="5494" w:type="dxa"/>
            <w:shd w:val="clear" w:color="auto" w:fill="auto"/>
            <w:tcMar>
              <w:left w:w="98" w:type="dxa"/>
            </w:tcMar>
          </w:tcPr>
          <w:p w:rsidR="00B81107" w:rsidRDefault="00602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с) - Поздоровайся.                                                    </w:t>
            </w:r>
          </w:p>
          <w:p w:rsidR="00B81107" w:rsidRDefault="00602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с) - Как ты слышишь?                                                             </w:t>
            </w:r>
          </w:p>
          <w:p w:rsidR="00B81107" w:rsidRDefault="006029F1">
            <w:pPr>
              <w:tabs>
                <w:tab w:val="left" w:pos="1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) - Что ты будешь делать?</w:t>
            </w:r>
          </w:p>
          <w:p w:rsidR="00B81107" w:rsidRDefault="00B81107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107" w:rsidRDefault="006029F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) – Какое сейчас время года?</w:t>
            </w:r>
          </w:p>
          <w:p w:rsidR="00B81107" w:rsidRDefault="006029F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) – Какое сегодня число?</w:t>
            </w:r>
          </w:p>
          <w:p w:rsidR="00B81107" w:rsidRDefault="006029F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с) - Кто в классе болеет?                                         </w:t>
            </w:r>
          </w:p>
        </w:tc>
        <w:tc>
          <w:tcPr>
            <w:tcW w:w="4536" w:type="dxa"/>
            <w:shd w:val="clear" w:color="auto" w:fill="auto"/>
            <w:tcMar>
              <w:left w:w="98" w:type="dxa"/>
            </w:tcMar>
          </w:tcPr>
          <w:p w:rsidR="00B81107" w:rsidRDefault="00602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Здравствуйте.</w:t>
            </w:r>
          </w:p>
          <w:p w:rsidR="00B81107" w:rsidRDefault="00602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Я слышу …..</w:t>
            </w:r>
          </w:p>
          <w:p w:rsidR="00B81107" w:rsidRDefault="006029F1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Я буду слушать, говорить, читать,  отвечать на вопросы.</w:t>
            </w:r>
          </w:p>
          <w:p w:rsidR="00B81107" w:rsidRDefault="006029F1">
            <w:pPr>
              <w:tabs>
                <w:tab w:val="left" w:pos="1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217C32">
              <w:rPr>
                <w:rFonts w:ascii="Times New Roman" w:hAnsi="Times New Roman" w:cs="Times New Roman"/>
                <w:sz w:val="24"/>
                <w:szCs w:val="24"/>
              </w:rPr>
              <w:t>Сейчас …..</w:t>
            </w:r>
          </w:p>
          <w:p w:rsidR="00B81107" w:rsidRDefault="00602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217C32">
              <w:rPr>
                <w:rFonts w:ascii="Times New Roman" w:hAnsi="Times New Roman" w:cs="Times New Roman"/>
                <w:sz w:val="24"/>
                <w:szCs w:val="24"/>
              </w:rPr>
              <w:t>Сегодня ….</w:t>
            </w:r>
          </w:p>
          <w:p w:rsidR="00B81107" w:rsidRDefault="006029F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В классе….(н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еет.</w:t>
            </w:r>
          </w:p>
        </w:tc>
      </w:tr>
      <w:tr w:rsidR="00B81107">
        <w:trPr>
          <w:trHeight w:val="473"/>
        </w:trPr>
        <w:tc>
          <w:tcPr>
            <w:tcW w:w="10030" w:type="dxa"/>
            <w:gridSpan w:val="2"/>
            <w:shd w:val="clear" w:color="auto" w:fill="auto"/>
            <w:tcMar>
              <w:left w:w="98" w:type="dxa"/>
            </w:tcMar>
          </w:tcPr>
          <w:p w:rsidR="00B81107" w:rsidRDefault="00602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произносительной стороны речи.</w:t>
            </w:r>
          </w:p>
        </w:tc>
      </w:tr>
      <w:tr w:rsidR="00B81107">
        <w:trPr>
          <w:trHeight w:val="416"/>
        </w:trPr>
        <w:tc>
          <w:tcPr>
            <w:tcW w:w="5494" w:type="dxa"/>
            <w:shd w:val="clear" w:color="auto" w:fill="auto"/>
            <w:tcMar>
              <w:left w:w="98" w:type="dxa"/>
            </w:tcMar>
          </w:tcPr>
          <w:p w:rsidR="00B81107" w:rsidRDefault="006029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Автоматизация [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] в различных позициях</w:t>
            </w:r>
          </w:p>
          <w:p w:rsidR="00B81107" w:rsidRDefault="00602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) - Будем говорить  звук [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].</w:t>
            </w:r>
          </w:p>
          <w:p w:rsidR="00217C32" w:rsidRDefault="006029F1" w:rsidP="00217C3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– </w:t>
            </w:r>
            <w:r w:rsidR="00217C32">
              <w:rPr>
                <w:rFonts w:ascii="Times New Roman" w:hAnsi="Times New Roman" w:cs="Times New Roman"/>
                <w:sz w:val="24"/>
                <w:szCs w:val="24"/>
              </w:rPr>
              <w:t>Звук [</w:t>
            </w:r>
            <w:proofErr w:type="gramStart"/>
            <w:r w:rsidR="00217C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217C32">
              <w:rPr>
                <w:rFonts w:ascii="Times New Roman" w:hAnsi="Times New Roman" w:cs="Times New Roman"/>
                <w:sz w:val="24"/>
                <w:szCs w:val="24"/>
              </w:rPr>
              <w:t>] говорим без голоса.</w:t>
            </w:r>
          </w:p>
          <w:p w:rsidR="00B81107" w:rsidRDefault="00602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– Повтори.</w:t>
            </w:r>
          </w:p>
          <w:p w:rsidR="00B81107" w:rsidRDefault="006029F1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) 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па</w:t>
            </w:r>
          </w:p>
          <w:p w:rsidR="00B81107" w:rsidRDefault="00602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– Какой слог лишний?</w:t>
            </w:r>
          </w:p>
          <w:p w:rsidR="00B81107" w:rsidRDefault="006029F1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– Прочитай, правильно произноси звук [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].</w:t>
            </w:r>
          </w:p>
          <w:p w:rsidR="00B81107" w:rsidRDefault="006029F1">
            <w:pPr>
              <w:spacing w:after="0"/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___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</w:t>
            </w:r>
            <w:r w:rsidR="00217C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</w:t>
            </w:r>
            <w:proofErr w:type="spellStart"/>
            <w:r w:rsidR="00217C32">
              <w:rPr>
                <w:rFonts w:ascii="Times New Roman" w:hAnsi="Times New Roman" w:cs="Times New Roman"/>
                <w:i/>
                <w:sz w:val="24"/>
                <w:szCs w:val="24"/>
              </w:rPr>
              <w:t>сва</w:t>
            </w:r>
            <w:proofErr w:type="spellEnd"/>
            <w:r w:rsidR="00217C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своя</w:t>
            </w:r>
          </w:p>
          <w:p w:rsidR="00B81107" w:rsidRDefault="006029F1">
            <w:pPr>
              <w:spacing w:after="0"/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___м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м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- письмо</w:t>
            </w:r>
          </w:p>
          <w:p w:rsidR="00B81107" w:rsidRDefault="006029F1">
            <w:pPr>
              <w:spacing w:after="0"/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___к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к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- сколько</w:t>
            </w:r>
          </w:p>
          <w:p w:rsidR="00B81107" w:rsidRDefault="006029F1">
            <w:pPr>
              <w:spacing w:after="0"/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___в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в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</w:t>
            </w:r>
            <w:r w:rsidR="00217C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светлая</w:t>
            </w:r>
          </w:p>
          <w:p w:rsidR="00B81107" w:rsidRDefault="006029F1">
            <w:pPr>
              <w:spacing w:after="0"/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___п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п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</w:t>
            </w:r>
            <w:r w:rsidR="00217C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спасибо</w:t>
            </w:r>
          </w:p>
          <w:p w:rsidR="00217C32" w:rsidRDefault="00217C32" w:rsidP="00217C32">
            <w:pPr>
              <w:spacing w:after="0"/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с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___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с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- писала</w:t>
            </w:r>
          </w:p>
          <w:p w:rsidR="00B81107" w:rsidRDefault="009E483F">
            <w:pPr>
              <w:spacing w:after="0"/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___ти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</w:t>
            </w:r>
            <w:r w:rsidR="006029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ти     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029F1">
              <w:rPr>
                <w:rFonts w:ascii="Times New Roman" w:hAnsi="Times New Roman" w:cs="Times New Roman"/>
                <w:i/>
                <w:sz w:val="24"/>
                <w:szCs w:val="24"/>
              </w:rPr>
              <w:t>- гости</w:t>
            </w:r>
          </w:p>
          <w:p w:rsidR="00B81107" w:rsidRDefault="006029F1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 - Выбери неправильные  дроби. Назови.</w:t>
            </w:r>
          </w:p>
          <w:p w:rsidR="00B81107" w:rsidRDefault="006029F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7/6;6/7; 10/8; 7/8; 10/6.</w:t>
            </w:r>
          </w:p>
          <w:p w:rsidR="00B81107" w:rsidRDefault="006029F1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(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) – Прочитай  предложение, найди подлежащее и сказуемое.</w:t>
            </w:r>
          </w:p>
          <w:p w:rsidR="00B81107" w:rsidRDefault="00217C32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Света </w:t>
            </w:r>
            <w:r w:rsidR="006029F1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написала письмо подруге.</w:t>
            </w:r>
          </w:p>
          <w:p w:rsidR="00B81107" w:rsidRDefault="006029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 Дифференциация  [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-Г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  <w:p w:rsidR="00B81107" w:rsidRDefault="006029F1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– Скажи какие это зву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зентация)</w:t>
            </w:r>
          </w:p>
          <w:p w:rsidR="00B81107" w:rsidRDefault="006029F1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– Составь словосочетания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орошо говори зву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B81107" w:rsidRDefault="00217C32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г</w:t>
            </w:r>
            <w:r w:rsidR="006029F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рячий кофе.</w:t>
            </w:r>
          </w:p>
          <w:p w:rsidR="00B81107" w:rsidRDefault="00217C32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</w:t>
            </w:r>
            <w:r w:rsidR="006029F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сн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ые ягоды</w:t>
            </w:r>
            <w:r w:rsidR="006029F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  <w:p w:rsidR="00B81107" w:rsidRDefault="00217C32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г</w:t>
            </w:r>
            <w:r w:rsidR="006029F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рная  река.</w:t>
            </w:r>
          </w:p>
          <w:p w:rsidR="00B81107" w:rsidRDefault="00217C32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</w:t>
            </w:r>
            <w:r w:rsidR="006029F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усные пироги.</w:t>
            </w:r>
          </w:p>
          <w:p w:rsidR="00B81107" w:rsidRDefault="00217C32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</w:t>
            </w:r>
            <w:r w:rsidR="006029F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утая горка.</w:t>
            </w:r>
          </w:p>
          <w:p w:rsidR="00B81107" w:rsidRDefault="00217C32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</w:t>
            </w:r>
            <w:r w:rsidR="006029F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сная гвоздика</w:t>
            </w:r>
          </w:p>
          <w:p w:rsidR="00081CB4" w:rsidRDefault="006029F1" w:rsidP="00081C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– Подбери синонимы и антонимы.</w:t>
            </w:r>
            <w:r w:rsidR="00081CB4">
              <w:rPr>
                <w:rFonts w:ascii="Times New Roman" w:hAnsi="Times New Roman" w:cs="Times New Roman"/>
                <w:sz w:val="24"/>
                <w:szCs w:val="24"/>
              </w:rPr>
              <w:t xml:space="preserve"> Прочитай.</w:t>
            </w:r>
          </w:p>
          <w:p w:rsidR="00B81107" w:rsidRPr="00081CB4" w:rsidRDefault="006029F1" w:rsidP="00081C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CB4">
              <w:rPr>
                <w:rFonts w:ascii="Times New Roman" w:hAnsi="Times New Roman" w:cs="Times New Roman"/>
                <w:i/>
                <w:sz w:val="24"/>
                <w:szCs w:val="24"/>
              </w:rPr>
              <w:t>синонимы</w:t>
            </w:r>
          </w:p>
          <w:p w:rsidR="00B81107" w:rsidRDefault="002F3ED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70.2pt;margin-top:4.9pt;width:0;height:38pt;z-index:251658240" o:connectortype="straight"/>
              </w:pict>
            </w:r>
            <w:r w:rsidR="006029F1">
              <w:rPr>
                <w:rFonts w:ascii="Times New Roman" w:hAnsi="Times New Roman" w:cs="Times New Roman"/>
                <w:i/>
                <w:sz w:val="24"/>
                <w:szCs w:val="24"/>
              </w:rPr>
              <w:t>наг</w:t>
            </w:r>
            <w:r w:rsidR="00081C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уться,… </w:t>
            </w:r>
            <w:r w:rsidR="006029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еликан</w:t>
            </w:r>
          </w:p>
          <w:p w:rsidR="00B81107" w:rsidRDefault="006029F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игант,</w:t>
            </w:r>
            <w:r w:rsidR="00081C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…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клониться</w:t>
            </w:r>
          </w:p>
          <w:p w:rsidR="00B81107" w:rsidRDefault="006029F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г</w:t>
            </w:r>
            <w:r w:rsidR="00081C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омный,…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сокий</w:t>
            </w:r>
          </w:p>
          <w:p w:rsidR="00B81107" w:rsidRDefault="006029F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нтонимы</w:t>
            </w:r>
          </w:p>
          <w:p w:rsidR="00B81107" w:rsidRDefault="002F3ED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pict>
                <v:shape id="_x0000_s1028" type="#_x0000_t32" style="position:absolute;margin-left:135pt;margin-top:7pt;width:0;height:35.2pt;z-index:251659264" o:connectortype="straight"/>
              </w:pict>
            </w:r>
            <w:r w:rsidR="00081C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</w:t>
            </w:r>
            <w:r w:rsidR="006029F1">
              <w:rPr>
                <w:rFonts w:ascii="Times New Roman" w:hAnsi="Times New Roman" w:cs="Times New Roman"/>
                <w:i/>
                <w:sz w:val="24"/>
                <w:szCs w:val="24"/>
              </w:rPr>
              <w:t>глубоки</w:t>
            </w:r>
            <w:r w:rsidR="00081C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й -   </w:t>
            </w:r>
            <w:r w:rsidR="006029F1">
              <w:rPr>
                <w:rFonts w:ascii="Times New Roman" w:hAnsi="Times New Roman" w:cs="Times New Roman"/>
                <w:i/>
                <w:sz w:val="24"/>
                <w:szCs w:val="24"/>
              </w:rPr>
              <w:t>сладкий</w:t>
            </w:r>
          </w:p>
          <w:p w:rsidR="00B81107" w:rsidRDefault="00081CB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</w:t>
            </w:r>
            <w:r w:rsidR="006029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рьки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    </w:t>
            </w:r>
            <w:r w:rsidR="006029F1">
              <w:rPr>
                <w:rFonts w:ascii="Times New Roman" w:hAnsi="Times New Roman" w:cs="Times New Roman"/>
                <w:i/>
                <w:sz w:val="24"/>
                <w:szCs w:val="24"/>
              </w:rPr>
              <w:t>мелкий</w:t>
            </w:r>
          </w:p>
          <w:p w:rsidR="00B81107" w:rsidRDefault="00081CB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</w:t>
            </w:r>
            <w:r w:rsidR="006029F1">
              <w:rPr>
                <w:rFonts w:ascii="Times New Roman" w:hAnsi="Times New Roman" w:cs="Times New Roman"/>
                <w:i/>
                <w:sz w:val="24"/>
                <w:szCs w:val="24"/>
              </w:rPr>
              <w:t>грубый 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</w:t>
            </w:r>
            <w:r w:rsidR="006029F1">
              <w:rPr>
                <w:rFonts w:ascii="Times New Roman" w:hAnsi="Times New Roman" w:cs="Times New Roman"/>
                <w:i/>
                <w:sz w:val="24"/>
                <w:szCs w:val="24"/>
              </w:rPr>
              <w:t>мягкий</w:t>
            </w:r>
          </w:p>
          <w:p w:rsidR="00B81107" w:rsidRDefault="006029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Работа над слитностью речи, ударением и правилами орфоэпии.</w:t>
            </w:r>
          </w:p>
          <w:p w:rsidR="00B81107" w:rsidRDefault="00602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– Прочитай предложения </w:t>
            </w:r>
            <w:r w:rsidR="00081CB4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, соблюдая правила орфоэп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дном выдохе.</w:t>
            </w:r>
          </w:p>
          <w:p w:rsidR="00B81107" w:rsidRDefault="006029F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ой друг.</w:t>
            </w:r>
          </w:p>
          <w:p w:rsidR="00B81107" w:rsidRDefault="006029F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ой лучший друг.</w:t>
            </w:r>
          </w:p>
          <w:p w:rsidR="00B81107" w:rsidRDefault="006029F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ой лучший друг Гена.</w:t>
            </w:r>
          </w:p>
          <w:p w:rsidR="00B81107" w:rsidRDefault="006029F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ой лучший друг Гена пишет.</w:t>
            </w:r>
          </w:p>
          <w:p w:rsidR="00B81107" w:rsidRPr="00081CB4" w:rsidRDefault="006029F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ой лучший друг  Гена пишет письмо.</w:t>
            </w:r>
          </w:p>
        </w:tc>
        <w:tc>
          <w:tcPr>
            <w:tcW w:w="4536" w:type="dxa"/>
            <w:shd w:val="clear" w:color="auto" w:fill="auto"/>
            <w:tcMar>
              <w:left w:w="98" w:type="dxa"/>
            </w:tcMar>
          </w:tcPr>
          <w:p w:rsidR="00B81107" w:rsidRDefault="00B81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107" w:rsidRDefault="00B81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C32" w:rsidRDefault="00217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107" w:rsidRDefault="006029F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вук [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] говорим без голоса.</w:t>
            </w:r>
          </w:p>
          <w:p w:rsidR="00B81107" w:rsidRDefault="00B81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107" w:rsidRDefault="006029F1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па</w:t>
            </w:r>
          </w:p>
          <w:p w:rsidR="00B81107" w:rsidRDefault="006029F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ишний слог па.</w:t>
            </w:r>
          </w:p>
          <w:p w:rsidR="00B81107" w:rsidRDefault="00B81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107" w:rsidRDefault="00B81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107" w:rsidRDefault="00602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тает, соблюдая правильное произнесение [С]) </w:t>
            </w:r>
          </w:p>
          <w:p w:rsidR="00B81107" w:rsidRDefault="00B81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107" w:rsidRDefault="00B81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107" w:rsidRDefault="00B81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107" w:rsidRDefault="00B81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107" w:rsidRDefault="00B81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107" w:rsidRDefault="00B81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107" w:rsidRDefault="00602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7/6; 10/8;  10/6.</w:t>
            </w:r>
          </w:p>
          <w:p w:rsidR="00B81107" w:rsidRDefault="00B81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B81107" w:rsidRDefault="00B81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107" w:rsidRDefault="006029F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ыполняет задание, проговаривая правильно слова)</w:t>
            </w:r>
          </w:p>
          <w:p w:rsidR="00B81107" w:rsidRDefault="00B81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107" w:rsidRDefault="006029F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вуки «К» и «Г».</w:t>
            </w:r>
          </w:p>
          <w:p w:rsidR="00B81107" w:rsidRDefault="00B81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107" w:rsidRDefault="00B81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107" w:rsidRDefault="00B81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107" w:rsidRDefault="00B81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107" w:rsidRDefault="00602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17C32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осочетания.)</w:t>
            </w:r>
          </w:p>
          <w:p w:rsidR="00B81107" w:rsidRDefault="00B81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107" w:rsidRDefault="00B81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107" w:rsidRDefault="00B81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107" w:rsidRDefault="00B81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107" w:rsidRDefault="00B81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107" w:rsidRDefault="00B81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107" w:rsidRDefault="00B81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107" w:rsidRDefault="00B81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107" w:rsidRDefault="00B81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107" w:rsidRDefault="00B81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107" w:rsidRDefault="00602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ыполняет задание, проговаривая правильно слова)</w:t>
            </w:r>
          </w:p>
          <w:p w:rsidR="00B81107" w:rsidRDefault="00B81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107" w:rsidRDefault="00B81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107" w:rsidRDefault="00B81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107" w:rsidRDefault="00B81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107" w:rsidRDefault="00B81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107" w:rsidRDefault="00B81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107" w:rsidRDefault="00B81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107" w:rsidRDefault="00602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ыполнение задания)</w:t>
            </w:r>
          </w:p>
          <w:p w:rsidR="00B81107" w:rsidRDefault="00B81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107" w:rsidRDefault="00B81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9F1" w:rsidRPr="00081CB4" w:rsidRDefault="006029F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и</w:t>
            </w:r>
            <w:r w:rsidR="00081CB4">
              <w:rPr>
                <w:rFonts w:ascii="Times New Roman" w:hAnsi="Times New Roman" w:cs="Times New Roman"/>
                <w:sz w:val="24"/>
                <w:szCs w:val="24"/>
              </w:rPr>
              <w:t>тает, соблюдая ударение, правила орфоэп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81107" w:rsidRDefault="00B81107">
            <w:pPr>
              <w:spacing w:after="0" w:line="240" w:lineRule="auto"/>
            </w:pPr>
          </w:p>
        </w:tc>
      </w:tr>
      <w:tr w:rsidR="00B81107">
        <w:tc>
          <w:tcPr>
            <w:tcW w:w="10030" w:type="dxa"/>
            <w:gridSpan w:val="2"/>
            <w:shd w:val="clear" w:color="auto" w:fill="auto"/>
            <w:tcMar>
              <w:left w:w="98" w:type="dxa"/>
            </w:tcMar>
          </w:tcPr>
          <w:p w:rsidR="00B81107" w:rsidRDefault="00602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 слухового восприятия.</w:t>
            </w:r>
          </w:p>
        </w:tc>
      </w:tr>
      <w:tr w:rsidR="00B81107">
        <w:tc>
          <w:tcPr>
            <w:tcW w:w="5494" w:type="dxa"/>
            <w:shd w:val="clear" w:color="auto" w:fill="auto"/>
            <w:tcMar>
              <w:left w:w="98" w:type="dxa"/>
            </w:tcMar>
          </w:tcPr>
          <w:p w:rsidR="00B81107" w:rsidRDefault="006029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Работа над темой «Мой дом».</w:t>
            </w:r>
          </w:p>
          <w:p w:rsidR="00B81107" w:rsidRDefault="006029F1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—</w:t>
            </w:r>
            <w:r w:rsidR="00081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занятия «Мой дом». </w:t>
            </w:r>
          </w:p>
          <w:p w:rsidR="00081CB4" w:rsidRDefault="006029F1" w:rsidP="00081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бота со словарём по теме)</w:t>
            </w:r>
            <w:r w:rsidR="00081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1CB4" w:rsidRDefault="00081CB4" w:rsidP="00081C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1107" w:rsidRDefault="006029F1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— Послушай </w:t>
            </w:r>
          </w:p>
          <w:p w:rsidR="00B81107" w:rsidRDefault="00081CB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/с) -  </w:t>
            </w:r>
            <w:r w:rsidR="006029F1" w:rsidRPr="006029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м, </w:t>
            </w:r>
            <w:r w:rsidRPr="006029F1">
              <w:rPr>
                <w:rFonts w:ascii="Times New Roman" w:hAnsi="Times New Roman" w:cs="Times New Roman"/>
                <w:i/>
                <w:sz w:val="24"/>
                <w:szCs w:val="24"/>
              </w:rPr>
              <w:t>дом одноэтажны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6029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029F1" w:rsidRPr="006029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м многоэтажный, </w:t>
            </w:r>
            <w:r w:rsidR="00DF6ADA" w:rsidRPr="006029F1">
              <w:rPr>
                <w:rFonts w:ascii="Times New Roman" w:hAnsi="Times New Roman" w:cs="Times New Roman"/>
                <w:i/>
                <w:sz w:val="24"/>
                <w:szCs w:val="24"/>
              </w:rPr>
              <w:t>квартира</w:t>
            </w:r>
            <w:r w:rsidR="00DF6A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6029F1" w:rsidRPr="006029F1">
              <w:rPr>
                <w:rFonts w:ascii="Times New Roman" w:hAnsi="Times New Roman" w:cs="Times New Roman"/>
                <w:i/>
                <w:sz w:val="24"/>
                <w:szCs w:val="24"/>
              </w:rPr>
              <w:t>однокомнатная квартира, двухкомнатная квартира, трехкомнатная квартира.</w:t>
            </w:r>
          </w:p>
          <w:p w:rsidR="00081CB4" w:rsidRPr="00081CB4" w:rsidRDefault="00081CB4">
            <w:pPr>
              <w:spacing w:after="0"/>
            </w:pPr>
            <w:r w:rsidRPr="00081CB4">
              <w:rPr>
                <w:rFonts w:ascii="Times New Roman" w:hAnsi="Times New Roman" w:cs="Times New Roman"/>
                <w:sz w:val="24"/>
                <w:szCs w:val="24"/>
              </w:rPr>
              <w:t>(презентация)</w:t>
            </w:r>
          </w:p>
          <w:p w:rsidR="00B81107" w:rsidRDefault="006029F1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– Будем отвечать на вопросы.</w:t>
            </w:r>
          </w:p>
          <w:p w:rsidR="00B81107" w:rsidRDefault="006029F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с) - Ты живёшь в доме или в квартире?</w:t>
            </w:r>
          </w:p>
          <w:p w:rsidR="00B81107" w:rsidRDefault="006029F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с) - Сколько комнат в твоей квартире?</w:t>
            </w:r>
          </w:p>
          <w:p w:rsidR="00B81107" w:rsidRDefault="006029F1">
            <w:pPr>
              <w:tabs>
                <w:tab w:val="left" w:pos="720"/>
              </w:tabs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Работа над текстом</w:t>
            </w:r>
          </w:p>
          <w:p w:rsidR="00B81107" w:rsidRDefault="006029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 - Послушай текст.</w:t>
            </w:r>
          </w:p>
          <w:p w:rsidR="00B81107" w:rsidRDefault="006029F1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) предлагает 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ст д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 различения целиком.</w:t>
            </w:r>
          </w:p>
          <w:p w:rsidR="00B81107" w:rsidRDefault="006029F1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“Письмо подруге”</w:t>
            </w:r>
          </w:p>
          <w:p w:rsidR="00B81107" w:rsidRDefault="006029F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Марина написала письмо подруге: «Дорогая Таня! Я рада, что ты будешь жить в новой квартире. Поздравляю тебя с новосельем. Напиши, какая новая квартира, на каком этаже, сколько комнат?»</w:t>
            </w:r>
          </w:p>
          <w:p w:rsidR="00B81107" w:rsidRDefault="006029F1">
            <w:pPr>
              <w:pStyle w:val="aa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Таня прочитала письмо и написала ответ: «Дорогая Марина! Спасибо за поздравление. Да, мы получили новую квартиру. Квартира на третьем этаже. Она большая светлая. В квартире две комнаты, есть газ, горячая вода. Приезжай в гост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  <w:p w:rsidR="00B81107" w:rsidRDefault="006029F1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– Ответь на вопросы.</w:t>
            </w:r>
          </w:p>
          <w:p w:rsidR="00B81107" w:rsidRDefault="006029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) - Что ты услышал?</w:t>
            </w:r>
          </w:p>
          <w:p w:rsidR="00B81107" w:rsidRDefault="006029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– Послушай ещё раз.</w:t>
            </w:r>
          </w:p>
          <w:p w:rsidR="00B81107" w:rsidRDefault="006029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с) предлагает текст  повторно. </w:t>
            </w:r>
          </w:p>
          <w:p w:rsidR="00B81107" w:rsidRDefault="006029F1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спользование презентации)</w:t>
            </w:r>
          </w:p>
          <w:p w:rsidR="00B81107" w:rsidRDefault="006029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) - Что ты услышал?</w:t>
            </w:r>
          </w:p>
          <w:p w:rsidR="00B81107" w:rsidRDefault="006029F1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) -  О ком текст?</w:t>
            </w:r>
          </w:p>
          <w:p w:rsidR="00B81107" w:rsidRDefault="006029F1">
            <w:pPr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Работа со словарём</w:t>
            </w:r>
          </w:p>
          <w:p w:rsidR="00B81107" w:rsidRDefault="00602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) – Послушай и повтори.</w:t>
            </w:r>
          </w:p>
          <w:p w:rsidR="00B81107" w:rsidRDefault="00DF6AD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м, </w:t>
            </w:r>
            <w:r w:rsidR="006029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ьмо, квартира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вухкомнатная </w:t>
            </w:r>
            <w:r w:rsidR="006029F1">
              <w:rPr>
                <w:rFonts w:ascii="Times New Roman" w:hAnsi="Times New Roman" w:cs="Times New Roman"/>
                <w:i/>
                <w:sz w:val="24"/>
                <w:szCs w:val="24"/>
              </w:rPr>
              <w:t>квартира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м многоэтажный</w:t>
            </w:r>
            <w:r w:rsidR="006029F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B81107" w:rsidRDefault="006029F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ознавание речевого материала занятия.</w:t>
            </w:r>
          </w:p>
          <w:p w:rsidR="00B81107" w:rsidRDefault="00602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ними аппараты.                             </w:t>
            </w:r>
          </w:p>
          <w:p w:rsidR="00B81107" w:rsidRDefault="006029F1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с) без ЗУА                                                            </w:t>
            </w:r>
          </w:p>
          <w:p w:rsidR="00B81107" w:rsidRDefault="006029F1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м, понедельник, весна, квартира, письмо.</w:t>
            </w:r>
          </w:p>
          <w:p w:rsidR="00B81107" w:rsidRDefault="006029F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адень аппараты.                                                </w:t>
            </w:r>
          </w:p>
        </w:tc>
        <w:tc>
          <w:tcPr>
            <w:tcW w:w="4536" w:type="dxa"/>
            <w:shd w:val="clear" w:color="auto" w:fill="auto"/>
            <w:tcMar>
              <w:left w:w="98" w:type="dxa"/>
            </w:tcMar>
          </w:tcPr>
          <w:p w:rsidR="00081CB4" w:rsidRDefault="00081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CB4" w:rsidRDefault="00081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CB4" w:rsidRDefault="00081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CB4" w:rsidRDefault="00081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CB4" w:rsidRDefault="00081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CB4" w:rsidRDefault="00081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CB4" w:rsidRDefault="00081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CB4" w:rsidRDefault="00081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CB4" w:rsidRDefault="00081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CB4" w:rsidRDefault="00081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107" w:rsidRDefault="006029F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Будем отвечать на вопросы.</w:t>
            </w:r>
          </w:p>
          <w:p w:rsidR="00B81107" w:rsidRDefault="00602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_DdeLink__475_997648018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(отвечает на вопросы, различая на слух и 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81107" w:rsidRDefault="00B81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107" w:rsidRDefault="00B81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107" w:rsidRDefault="00B81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107" w:rsidRDefault="00B81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107" w:rsidRDefault="00B81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107" w:rsidRDefault="00B81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107" w:rsidRDefault="00B81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107" w:rsidRDefault="00B81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107" w:rsidRDefault="00B81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107" w:rsidRDefault="00B81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107" w:rsidRDefault="00B81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107" w:rsidRDefault="006029F1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осприятие и различение текс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 и 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иком, по фразам)</w:t>
            </w:r>
            <w:proofErr w:type="gramEnd"/>
          </w:p>
          <w:p w:rsidR="00B81107" w:rsidRDefault="00B81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107" w:rsidRDefault="00B81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107" w:rsidRDefault="00B81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107" w:rsidRDefault="00B81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9F1" w:rsidRDefault="00602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107" w:rsidRDefault="006029F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вечает на вопросы, различая на слух и 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81107" w:rsidRDefault="00B81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107" w:rsidRDefault="00B81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107" w:rsidRDefault="00B81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107" w:rsidRDefault="00B81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107" w:rsidRDefault="00B81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107" w:rsidRDefault="00B81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ADA" w:rsidRDefault="00DF6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ADA" w:rsidRDefault="00DF6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107" w:rsidRDefault="006029F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ет слова с ЗУА)</w:t>
            </w:r>
          </w:p>
          <w:p w:rsidR="00B81107" w:rsidRDefault="00B81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107" w:rsidRDefault="00B81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107" w:rsidRDefault="00B81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ADA" w:rsidRDefault="00DF6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107" w:rsidRDefault="006029F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ет слова без ЗУА)</w:t>
            </w:r>
          </w:p>
        </w:tc>
      </w:tr>
      <w:tr w:rsidR="00B81107">
        <w:trPr>
          <w:trHeight w:val="309"/>
        </w:trPr>
        <w:tc>
          <w:tcPr>
            <w:tcW w:w="10030" w:type="dxa"/>
            <w:gridSpan w:val="2"/>
            <w:shd w:val="clear" w:color="auto" w:fill="auto"/>
            <w:tcMar>
              <w:left w:w="98" w:type="dxa"/>
            </w:tcMar>
          </w:tcPr>
          <w:p w:rsidR="00B81107" w:rsidRDefault="00602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флексивно-оценочный этап</w:t>
            </w:r>
          </w:p>
        </w:tc>
      </w:tr>
      <w:tr w:rsidR="00B81107">
        <w:tc>
          <w:tcPr>
            <w:tcW w:w="5494" w:type="dxa"/>
            <w:shd w:val="clear" w:color="auto" w:fill="auto"/>
            <w:tcMar>
              <w:left w:w="98" w:type="dxa"/>
            </w:tcMar>
          </w:tcPr>
          <w:p w:rsidR="00B81107" w:rsidRDefault="00602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) - Что ты делал?</w:t>
            </w:r>
          </w:p>
          <w:p w:rsidR="00B81107" w:rsidRDefault="00B81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107" w:rsidRDefault="00602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- Ты сегодня хорошо работал, молодец.</w:t>
            </w:r>
          </w:p>
          <w:p w:rsidR="00B81107" w:rsidRDefault="00602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) - Попрощайся.</w:t>
            </w:r>
          </w:p>
        </w:tc>
        <w:tc>
          <w:tcPr>
            <w:tcW w:w="4536" w:type="dxa"/>
            <w:shd w:val="clear" w:color="auto" w:fill="auto"/>
            <w:tcMar>
              <w:left w:w="98" w:type="dxa"/>
            </w:tcMar>
          </w:tcPr>
          <w:p w:rsidR="00B81107" w:rsidRDefault="00602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Я слушал, говорил, читал, отвечал на вопросы.</w:t>
            </w:r>
          </w:p>
          <w:p w:rsidR="00B81107" w:rsidRDefault="00B81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107" w:rsidRDefault="00602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До свидания.</w:t>
            </w:r>
          </w:p>
        </w:tc>
      </w:tr>
    </w:tbl>
    <w:p w:rsidR="00B81107" w:rsidRDefault="00B81107">
      <w:pPr>
        <w:rPr>
          <w:rFonts w:ascii="Times New Roman" w:hAnsi="Times New Roman" w:cs="Times New Roman"/>
          <w:sz w:val="24"/>
          <w:szCs w:val="24"/>
        </w:rPr>
      </w:pPr>
    </w:p>
    <w:p w:rsidR="00B81107" w:rsidRDefault="00B81107"/>
    <w:sectPr w:rsidR="00B81107" w:rsidSect="00B81107">
      <w:pgSz w:w="11906" w:h="16838"/>
      <w:pgMar w:top="1134" w:right="850" w:bottom="113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1107"/>
    <w:rsid w:val="00081CB4"/>
    <w:rsid w:val="001162D7"/>
    <w:rsid w:val="0012319B"/>
    <w:rsid w:val="00217C32"/>
    <w:rsid w:val="002B52A5"/>
    <w:rsid w:val="002F3ED8"/>
    <w:rsid w:val="00575D53"/>
    <w:rsid w:val="006029F1"/>
    <w:rsid w:val="009E483F"/>
    <w:rsid w:val="00B81107"/>
    <w:rsid w:val="00D5108B"/>
    <w:rsid w:val="00DF6ADA"/>
    <w:rsid w:val="00F00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3" type="connector" idref="#_x0000_s1026"/>
        <o:r id="V:Rule4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56A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724F6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AF2E0A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5">
    <w:name w:val="Body Text"/>
    <w:basedOn w:val="a"/>
    <w:rsid w:val="00AF2E0A"/>
    <w:pPr>
      <w:spacing w:after="140" w:line="288" w:lineRule="auto"/>
    </w:pPr>
  </w:style>
  <w:style w:type="paragraph" w:styleId="a6">
    <w:name w:val="List"/>
    <w:basedOn w:val="a5"/>
    <w:rsid w:val="00AF2E0A"/>
    <w:rPr>
      <w:rFonts w:cs="Arial Unicode MS"/>
    </w:rPr>
  </w:style>
  <w:style w:type="paragraph" w:customStyle="1" w:styleId="Caption">
    <w:name w:val="Caption"/>
    <w:basedOn w:val="a"/>
    <w:qFormat/>
    <w:rsid w:val="00AF2E0A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7">
    <w:name w:val="index heading"/>
    <w:basedOn w:val="a"/>
    <w:qFormat/>
    <w:rsid w:val="00AF2E0A"/>
    <w:pPr>
      <w:suppressLineNumbers/>
    </w:pPr>
    <w:rPr>
      <w:rFonts w:cs="Arial Unicode MS"/>
    </w:rPr>
  </w:style>
  <w:style w:type="paragraph" w:styleId="a8">
    <w:name w:val="List Paragraph"/>
    <w:basedOn w:val="a"/>
    <w:qFormat/>
    <w:rsid w:val="00D25239"/>
    <w:pPr>
      <w:ind w:left="720"/>
      <w:contextualSpacing/>
    </w:pPr>
  </w:style>
  <w:style w:type="paragraph" w:styleId="a9">
    <w:name w:val="Balloon Text"/>
    <w:basedOn w:val="a"/>
    <w:uiPriority w:val="99"/>
    <w:semiHidden/>
    <w:unhideWhenUsed/>
    <w:qFormat/>
    <w:rsid w:val="006724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No Spacing"/>
    <w:uiPriority w:val="99"/>
    <w:qFormat/>
    <w:rsid w:val="0062484B"/>
    <w:rPr>
      <w:rFonts w:ascii="Calibri" w:eastAsia="Times New Roman" w:hAnsi="Calibri" w:cs="Times New Roman"/>
      <w:color w:val="00000A"/>
      <w:sz w:val="22"/>
      <w:lang w:eastAsia="ru-RU"/>
    </w:rPr>
  </w:style>
  <w:style w:type="paragraph" w:styleId="ab">
    <w:name w:val="Normal (Web)"/>
    <w:basedOn w:val="a"/>
    <w:uiPriority w:val="99"/>
    <w:semiHidden/>
    <w:unhideWhenUsed/>
    <w:qFormat/>
    <w:rsid w:val="000706B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Содержимое таблицы"/>
    <w:basedOn w:val="a"/>
    <w:qFormat/>
    <w:rsid w:val="00B81107"/>
  </w:style>
  <w:style w:type="paragraph" w:customStyle="1" w:styleId="ad">
    <w:name w:val="Заголовок таблицы"/>
    <w:basedOn w:val="ac"/>
    <w:qFormat/>
    <w:rsid w:val="00B81107"/>
  </w:style>
  <w:style w:type="table" w:styleId="ae">
    <w:name w:val="Table Grid"/>
    <w:basedOn w:val="a1"/>
    <w:uiPriority w:val="59"/>
    <w:rsid w:val="001E0A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F2751-9D2B-4797-9434-54D741423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4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49</cp:revision>
  <cp:lastPrinted>2017-03-29T05:40:00Z</cp:lastPrinted>
  <dcterms:created xsi:type="dcterms:W3CDTF">2015-02-12T18:42:00Z</dcterms:created>
  <dcterms:modified xsi:type="dcterms:W3CDTF">2017-03-29T05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